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13A" w:rsidRDefault="0029613A" w:rsidP="0029613A">
      <w:pPr>
        <w:jc w:val="center"/>
      </w:pPr>
    </w:p>
    <w:p w:rsidR="0029613A" w:rsidRDefault="0029613A" w:rsidP="0029613A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29613A" w:rsidRDefault="0029613A" w:rsidP="0029613A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29613A" w:rsidRDefault="0029613A" w:rsidP="0029613A">
      <w:pPr>
        <w:jc w:val="center"/>
        <w:rPr>
          <w:b/>
          <w:sz w:val="28"/>
        </w:rPr>
      </w:pPr>
      <w:r>
        <w:rPr>
          <w:b/>
          <w:sz w:val="28"/>
        </w:rPr>
        <w:t>НОВИКОВСКОГО СЕЛЬСКОГО ПОСЕЛЕНИЯ</w:t>
      </w:r>
    </w:p>
    <w:p w:rsidR="0029613A" w:rsidRDefault="0029613A" w:rsidP="0029613A">
      <w:pPr>
        <w:jc w:val="center"/>
        <w:rPr>
          <w:b/>
          <w:sz w:val="28"/>
        </w:rPr>
      </w:pPr>
    </w:p>
    <w:p w:rsidR="0029613A" w:rsidRDefault="0029613A" w:rsidP="0029613A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29613A" w:rsidRDefault="0029613A" w:rsidP="0029613A">
      <w:pPr>
        <w:jc w:val="center"/>
        <w:rPr>
          <w:b/>
          <w:sz w:val="28"/>
        </w:rPr>
      </w:pPr>
    </w:p>
    <w:p w:rsidR="0029613A" w:rsidRDefault="00D95D8B" w:rsidP="0029613A">
      <w:pPr>
        <w:jc w:val="both"/>
      </w:pPr>
      <w:r>
        <w:t xml:space="preserve">11.12.2015 </w:t>
      </w:r>
      <w:r w:rsidR="0029613A">
        <w:t xml:space="preserve">                                                                                         </w:t>
      </w:r>
      <w:r w:rsidR="0029613A" w:rsidRPr="006F226A">
        <w:t xml:space="preserve">   </w:t>
      </w:r>
      <w:r w:rsidR="0043347B">
        <w:t xml:space="preserve"> </w:t>
      </w:r>
      <w:r w:rsidR="0029613A" w:rsidRPr="006F226A">
        <w:t xml:space="preserve"> </w:t>
      </w:r>
      <w:r w:rsidR="0029613A">
        <w:t xml:space="preserve">     </w:t>
      </w:r>
      <w:r w:rsidR="0029613A" w:rsidRPr="006F226A">
        <w:t xml:space="preserve">  </w:t>
      </w:r>
      <w:r w:rsidR="0029613A">
        <w:t xml:space="preserve">№ </w:t>
      </w:r>
      <w:r>
        <w:t>161</w:t>
      </w:r>
    </w:p>
    <w:p w:rsidR="0029613A" w:rsidRDefault="0029613A" w:rsidP="0029613A">
      <w:pPr>
        <w:jc w:val="center"/>
      </w:pPr>
      <w:r>
        <w:t>с</w:t>
      </w:r>
      <w:r w:rsidRPr="00C859D0">
        <w:t>.</w:t>
      </w:r>
      <w:r>
        <w:t xml:space="preserve"> </w:t>
      </w:r>
      <w:proofErr w:type="spellStart"/>
      <w:r w:rsidRPr="00C859D0">
        <w:t>Нов</w:t>
      </w:r>
      <w:r>
        <w:t>и</w:t>
      </w:r>
      <w:r w:rsidRPr="00C859D0">
        <w:t>ков</w:t>
      </w:r>
      <w:r>
        <w:t>ка</w:t>
      </w:r>
      <w:proofErr w:type="spellEnd"/>
    </w:p>
    <w:p w:rsidR="0029613A" w:rsidRPr="00C859D0" w:rsidRDefault="0029613A" w:rsidP="0029613A">
      <w:pPr>
        <w:jc w:val="center"/>
      </w:pPr>
    </w:p>
    <w:p w:rsidR="0029613A" w:rsidRDefault="0029613A" w:rsidP="0029613A">
      <w:pPr>
        <w:ind w:right="-5"/>
        <w:jc w:val="center"/>
        <w:rPr>
          <w:b/>
        </w:rPr>
      </w:pPr>
      <w:r>
        <w:rPr>
          <w:b/>
        </w:rPr>
        <w:t xml:space="preserve">Об установлении стоимости услуг, предоставляемых согласно </w:t>
      </w:r>
    </w:p>
    <w:p w:rsidR="0029613A" w:rsidRDefault="0029613A" w:rsidP="0029613A">
      <w:pPr>
        <w:ind w:right="-5"/>
        <w:jc w:val="center"/>
        <w:rPr>
          <w:b/>
        </w:rPr>
      </w:pPr>
      <w:r>
        <w:rPr>
          <w:b/>
        </w:rPr>
        <w:t>гарантированному перечню услуг по погребению на 201</w:t>
      </w:r>
      <w:r w:rsidR="0043347B">
        <w:rPr>
          <w:b/>
        </w:rPr>
        <w:t>6</w:t>
      </w:r>
      <w:r>
        <w:rPr>
          <w:b/>
        </w:rPr>
        <w:t xml:space="preserve"> год</w:t>
      </w:r>
    </w:p>
    <w:p w:rsidR="0029613A" w:rsidRDefault="0029613A" w:rsidP="0029613A">
      <w:pPr>
        <w:jc w:val="both"/>
      </w:pPr>
    </w:p>
    <w:p w:rsidR="0029613A" w:rsidRDefault="0029613A" w:rsidP="008C1F2C">
      <w:pPr>
        <w:spacing w:line="276" w:lineRule="auto"/>
        <w:ind w:firstLine="708"/>
        <w:jc w:val="both"/>
      </w:pPr>
      <w:r>
        <w:t>В соответствии с</w:t>
      </w:r>
      <w:r w:rsidR="00903FF5">
        <w:t>о ст. 9</w:t>
      </w:r>
      <w:r>
        <w:t xml:space="preserve"> Федеральн</w:t>
      </w:r>
      <w:r w:rsidR="00903FF5">
        <w:t>ого</w:t>
      </w:r>
      <w:r>
        <w:t xml:space="preserve"> закон</w:t>
      </w:r>
      <w:r w:rsidR="00903FF5">
        <w:t>а</w:t>
      </w:r>
      <w:r>
        <w:t xml:space="preserve"> от 12</w:t>
      </w:r>
      <w:r w:rsidR="00903FF5">
        <w:t xml:space="preserve"> января </w:t>
      </w:r>
      <w:r>
        <w:t>1996</w:t>
      </w:r>
      <w:r w:rsidR="00903FF5">
        <w:t xml:space="preserve"> года</w:t>
      </w:r>
      <w:r>
        <w:t xml:space="preserve"> № 8-ФЗ «О погребении и похоронном деле»</w:t>
      </w:r>
      <w:r w:rsidR="00331A61">
        <w:t>, с п.8 ст. 1 Федерального закона от 06 апреля 2015 года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 государственных гражданских служащих, военнослужащих и приравненных к ним лиц, должностных окладов судей, выплат пособий и компенсаций и признании  утратившим силу Федерального закона «О приостановлении действия 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</w:t>
      </w:r>
      <w:r w:rsidR="008C1F2C">
        <w:t>,</w:t>
      </w:r>
      <w:r w:rsidR="00331A61">
        <w:t xml:space="preserve"> </w:t>
      </w:r>
      <w:r w:rsidR="000B0D2A">
        <w:t xml:space="preserve">руководствуясь Распоряжением </w:t>
      </w:r>
      <w:r w:rsidR="00903FF5">
        <w:t>Администрации Т</w:t>
      </w:r>
      <w:r w:rsidR="000B0D2A">
        <w:t>омской области от 15.10.2015 №761-ра «Об организации согласования стоимости услуг, предоставляемых согласно гарантированному перечню услуг по погребению</w:t>
      </w:r>
      <w:r w:rsidR="008C1F2C">
        <w:t>»</w:t>
      </w: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  <w:rPr>
          <w:b/>
        </w:rPr>
      </w:pPr>
      <w:r>
        <w:rPr>
          <w:b/>
        </w:rPr>
        <w:t>ПОСТАНОВЛЯЮ:</w:t>
      </w:r>
    </w:p>
    <w:p w:rsidR="0029613A" w:rsidRDefault="0029613A" w:rsidP="0029613A">
      <w:pPr>
        <w:jc w:val="both"/>
        <w:rPr>
          <w:b/>
        </w:rPr>
      </w:pPr>
    </w:p>
    <w:p w:rsidR="0029613A" w:rsidRDefault="0029613A" w:rsidP="0029613A">
      <w:pPr>
        <w:ind w:firstLine="708"/>
        <w:jc w:val="both"/>
      </w:pPr>
      <w:r>
        <w:t>1. Утвердить стоимость услуг, предоставляемых согласно гарантированному перечню услуг по погребению, согласно приложению в следующих размерах:</w:t>
      </w:r>
    </w:p>
    <w:p w:rsidR="0029613A" w:rsidRDefault="0029613A" w:rsidP="0029613A">
      <w:pPr>
        <w:ind w:firstLine="708"/>
        <w:jc w:val="both"/>
      </w:pPr>
      <w:r>
        <w:t>1.1. В случае осуществления погребения за счет средств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, - 6860 рубля.</w:t>
      </w:r>
    </w:p>
    <w:p w:rsidR="0029613A" w:rsidRDefault="0029613A" w:rsidP="0029613A">
      <w:pPr>
        <w:jc w:val="both"/>
      </w:pPr>
      <w:r>
        <w:tab/>
        <w:t>1.2. В случае погребения умерших (погибших), не имеющих супруга, близких родственников, иных родственников либо законного представителя умершего, или при невозможности осуществить ими погребение – 4970 рублей.</w:t>
      </w:r>
    </w:p>
    <w:p w:rsidR="0029613A" w:rsidRDefault="0029613A" w:rsidP="0029613A">
      <w:pPr>
        <w:jc w:val="both"/>
      </w:pPr>
      <w:r>
        <w:tab/>
        <w:t xml:space="preserve">2. Настоящее постановление вступает в силу с даты </w:t>
      </w:r>
      <w:r w:rsidR="00903FF5">
        <w:t>обнародов</w:t>
      </w:r>
      <w:r>
        <w:t>ания, но не ранее 01.01.201</w:t>
      </w:r>
      <w:r w:rsidR="0043347B">
        <w:t>6</w:t>
      </w:r>
      <w:r>
        <w:t xml:space="preserve"> года.</w:t>
      </w:r>
    </w:p>
    <w:p w:rsidR="0029613A" w:rsidRDefault="0029613A" w:rsidP="0029613A">
      <w:pPr>
        <w:ind w:firstLine="708"/>
        <w:jc w:val="both"/>
      </w:pPr>
      <w:r>
        <w:t xml:space="preserve">3. Настоящее постановление подлежит обнародованию в </w:t>
      </w:r>
      <w:r>
        <w:rPr>
          <w:rFonts w:ascii="Times New Roman CYR" w:hAnsi="Times New Roman CYR" w:cs="Times New Roman CYR"/>
          <w:kern w:val="2"/>
        </w:rPr>
        <w:t xml:space="preserve">установленных Советом местах </w:t>
      </w:r>
      <w:r>
        <w:t xml:space="preserve">и размещению в информационно-телекоммуникационной сети «Интернет» на официальном сайте Новиковского сельского поселения </w:t>
      </w:r>
      <w:r w:rsidRPr="00F548C3">
        <w:t>(</w:t>
      </w:r>
      <w:hyperlink r:id="rId5" w:history="1">
        <w:r w:rsidRPr="00BF23EF">
          <w:rPr>
            <w:rStyle w:val="a3"/>
          </w:rPr>
          <w:t>www.nselp.asino.ru</w:t>
        </w:r>
      </w:hyperlink>
      <w:r w:rsidRPr="00F548C3">
        <w:t>).</w:t>
      </w:r>
    </w:p>
    <w:p w:rsidR="0029613A" w:rsidRDefault="0029613A" w:rsidP="0029613A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</w:pPr>
      <w:r>
        <w:rPr>
          <w:spacing w:val="-14"/>
        </w:rPr>
        <w:tab/>
        <w:t>4.</w:t>
      </w:r>
      <w:r>
        <w:t xml:space="preserve"> </w:t>
      </w:r>
      <w:r>
        <w:rPr>
          <w:spacing w:val="-1"/>
        </w:rPr>
        <w:t xml:space="preserve">Постановление Главы Новиковского сельского поселения от </w:t>
      </w:r>
      <w:proofErr w:type="gramStart"/>
      <w:r>
        <w:rPr>
          <w:spacing w:val="-1"/>
        </w:rPr>
        <w:t>23.12.201</w:t>
      </w:r>
      <w:r w:rsidR="0043347B">
        <w:rPr>
          <w:spacing w:val="-1"/>
        </w:rPr>
        <w:t>4</w:t>
      </w:r>
      <w:r>
        <w:rPr>
          <w:spacing w:val="-1"/>
        </w:rPr>
        <w:t xml:space="preserve">  №</w:t>
      </w:r>
      <w:proofErr w:type="gramEnd"/>
      <w:r>
        <w:rPr>
          <w:spacing w:val="-1"/>
        </w:rPr>
        <w:t xml:space="preserve"> 17</w:t>
      </w:r>
      <w:r w:rsidR="0043347B">
        <w:rPr>
          <w:spacing w:val="-1"/>
        </w:rPr>
        <w:t>0</w:t>
      </w:r>
      <w:r>
        <w:rPr>
          <w:spacing w:val="-1"/>
        </w:rPr>
        <w:t xml:space="preserve"> «Об </w:t>
      </w:r>
      <w:r>
        <w:t>установлении услуг, предоставляемых согласно гарантированному перечню</w:t>
      </w:r>
      <w:r>
        <w:br/>
        <w:t>услуг по погребению на 201</w:t>
      </w:r>
      <w:r w:rsidR="0043347B">
        <w:t>5</w:t>
      </w:r>
      <w:r>
        <w:t xml:space="preserve"> год» считать утратившим силу с 01.01.201</w:t>
      </w:r>
      <w:r w:rsidR="0043347B">
        <w:t>6</w:t>
      </w:r>
      <w:r>
        <w:t xml:space="preserve"> года.</w:t>
      </w:r>
    </w:p>
    <w:p w:rsidR="0029613A" w:rsidRDefault="0029613A" w:rsidP="0029613A">
      <w:pPr>
        <w:ind w:firstLine="708"/>
        <w:jc w:val="both"/>
      </w:pPr>
      <w:r>
        <w:rPr>
          <w:rFonts w:ascii="Times New Roman CYR" w:hAnsi="Times New Roman CYR" w:cs="Times New Roman CYR"/>
          <w:kern w:val="2"/>
        </w:rPr>
        <w:t>5</w:t>
      </w:r>
      <w:r>
        <w:t>. Контроль исполнения постановления возложить на ведущего специалиста по экономике и финансам Карасеву В.Г.</w:t>
      </w:r>
    </w:p>
    <w:p w:rsidR="0029613A" w:rsidRDefault="0029613A" w:rsidP="0029613A">
      <w:pPr>
        <w:jc w:val="both"/>
      </w:pPr>
      <w:r>
        <w:tab/>
      </w:r>
    </w:p>
    <w:p w:rsidR="0029613A" w:rsidRDefault="0029613A" w:rsidP="0029613A">
      <w:pPr>
        <w:jc w:val="both"/>
      </w:pPr>
    </w:p>
    <w:p w:rsidR="0029613A" w:rsidRPr="00FE6815" w:rsidRDefault="0029613A" w:rsidP="0029613A">
      <w:pPr>
        <w:jc w:val="both"/>
      </w:pPr>
    </w:p>
    <w:p w:rsidR="0029613A" w:rsidRDefault="0029613A" w:rsidP="0029613A">
      <w:pPr>
        <w:jc w:val="both"/>
      </w:pPr>
      <w:r w:rsidRPr="00A30659">
        <w:t>Глав</w:t>
      </w:r>
      <w:r>
        <w:t>а Новиковского сельского поселения</w:t>
      </w:r>
    </w:p>
    <w:p w:rsidR="0029613A" w:rsidRDefault="0029613A" w:rsidP="0029613A">
      <w:pPr>
        <w:jc w:val="both"/>
      </w:pPr>
      <w:r>
        <w:t xml:space="preserve">(Глава </w:t>
      </w:r>
      <w:proofErr w:type="gramStart"/>
      <w:r>
        <w:t>администрации)</w:t>
      </w:r>
      <w:r w:rsidRPr="00A30659">
        <w:t xml:space="preserve">   </w:t>
      </w:r>
      <w:proofErr w:type="gramEnd"/>
      <w:r w:rsidRPr="00A30659">
        <w:t xml:space="preserve">                              </w:t>
      </w:r>
      <w:r>
        <w:t xml:space="preserve">                  </w:t>
      </w:r>
      <w:r w:rsidRPr="00A30659">
        <w:t xml:space="preserve">                          </w:t>
      </w:r>
      <w:r>
        <w:t xml:space="preserve">С.Л. Петров </w:t>
      </w:r>
    </w:p>
    <w:p w:rsidR="0029613A" w:rsidRDefault="0029613A" w:rsidP="0029613A"/>
    <w:p w:rsidR="0029613A" w:rsidRDefault="0029613A" w:rsidP="0029613A"/>
    <w:p w:rsidR="0029613A" w:rsidRDefault="0029613A" w:rsidP="0029613A"/>
    <w:p w:rsidR="00331A61" w:rsidRDefault="00331A61" w:rsidP="0029613A"/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256"/>
      </w:tblGrid>
      <w:tr w:rsidR="0029613A" w:rsidRPr="00520E26" w:rsidTr="00A35BBB">
        <w:tc>
          <w:tcPr>
            <w:tcW w:w="5211" w:type="dxa"/>
          </w:tcPr>
          <w:p w:rsidR="000B0D2A" w:rsidRPr="00517C4D" w:rsidRDefault="000B0D2A" w:rsidP="000B0D2A">
            <w:pPr>
              <w:rPr>
                <w:b/>
                <w:color w:val="FFFFFF" w:themeColor="background1"/>
              </w:rPr>
            </w:pPr>
            <w:r w:rsidRPr="00517C4D">
              <w:rPr>
                <w:b/>
                <w:color w:val="FFFFFF" w:themeColor="background1"/>
              </w:rPr>
              <w:t>СОГЛАСОВАНО</w:t>
            </w:r>
          </w:p>
          <w:p w:rsidR="000B0D2A" w:rsidRPr="00517C4D" w:rsidRDefault="000B0D2A" w:rsidP="000B0D2A">
            <w:pPr>
              <w:rPr>
                <w:color w:val="FFFFFF" w:themeColor="background1"/>
              </w:rPr>
            </w:pPr>
            <w:r w:rsidRPr="00517C4D">
              <w:rPr>
                <w:color w:val="FFFFFF" w:themeColor="background1"/>
              </w:rPr>
              <w:t xml:space="preserve">Управляющий ОПФР </w:t>
            </w:r>
          </w:p>
          <w:p w:rsidR="000B0D2A" w:rsidRPr="00517C4D" w:rsidRDefault="000B0D2A" w:rsidP="000B0D2A">
            <w:pPr>
              <w:rPr>
                <w:color w:val="FFFFFF" w:themeColor="background1"/>
              </w:rPr>
            </w:pPr>
            <w:r w:rsidRPr="00517C4D">
              <w:rPr>
                <w:color w:val="FFFFFF" w:themeColor="background1"/>
              </w:rPr>
              <w:t xml:space="preserve">по Томской области  </w:t>
            </w:r>
          </w:p>
          <w:p w:rsidR="0029613A" w:rsidRPr="00BE0286" w:rsidRDefault="000B0D2A" w:rsidP="000B0D2A">
            <w:r w:rsidRPr="00517C4D">
              <w:rPr>
                <w:color w:val="FFFFFF" w:themeColor="background1"/>
              </w:rPr>
              <w:t>_____________________Д.Б. Мальцев</w:t>
            </w:r>
          </w:p>
        </w:tc>
        <w:tc>
          <w:tcPr>
            <w:tcW w:w="4359" w:type="dxa"/>
          </w:tcPr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>Администрации Нов</w:t>
            </w:r>
            <w:r>
              <w:rPr>
                <w:sz w:val="22"/>
                <w:szCs w:val="22"/>
              </w:rPr>
              <w:t>и</w:t>
            </w:r>
            <w:r w:rsidRPr="00520E26">
              <w:rPr>
                <w:sz w:val="22"/>
                <w:szCs w:val="22"/>
              </w:rPr>
              <w:t xml:space="preserve">ковского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сельского поселения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от </w:t>
            </w:r>
            <w:proofErr w:type="gramStart"/>
            <w:r w:rsidR="00D95D8B">
              <w:rPr>
                <w:sz w:val="22"/>
                <w:szCs w:val="22"/>
              </w:rPr>
              <w:t xml:space="preserve">11.12.2015 </w:t>
            </w:r>
            <w:r w:rsidRPr="00520E26">
              <w:rPr>
                <w:sz w:val="22"/>
                <w:szCs w:val="22"/>
              </w:rPr>
              <w:t xml:space="preserve"> №</w:t>
            </w:r>
            <w:proofErr w:type="gramEnd"/>
            <w:r w:rsidRPr="00520E26">
              <w:rPr>
                <w:sz w:val="22"/>
                <w:szCs w:val="22"/>
              </w:rPr>
              <w:t xml:space="preserve"> </w:t>
            </w:r>
            <w:r w:rsidR="00D95D8B">
              <w:rPr>
                <w:sz w:val="22"/>
                <w:szCs w:val="22"/>
              </w:rPr>
              <w:t>161</w:t>
            </w:r>
            <w:bookmarkStart w:id="0" w:name="_GoBack"/>
            <w:bookmarkEnd w:id="0"/>
          </w:p>
          <w:p w:rsidR="0029613A" w:rsidRPr="00BE0286" w:rsidRDefault="0029613A" w:rsidP="00A35BBB"/>
        </w:tc>
      </w:tr>
    </w:tbl>
    <w:p w:rsidR="0029613A" w:rsidRDefault="0029613A" w:rsidP="0029613A"/>
    <w:p w:rsidR="0029613A" w:rsidRDefault="0029613A" w:rsidP="0029613A"/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>
        <w:rPr>
          <w:b/>
        </w:rPr>
        <w:t xml:space="preserve"> на 201</w:t>
      </w:r>
      <w:r w:rsidR="000B0D2A">
        <w:rPr>
          <w:b/>
        </w:rPr>
        <w:t>6</w:t>
      </w:r>
      <w:r>
        <w:rPr>
          <w:b/>
        </w:rPr>
        <w:t xml:space="preserve"> год</w:t>
      </w:r>
    </w:p>
    <w:p w:rsidR="0029613A" w:rsidRDefault="0029613A" w:rsidP="0029613A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94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94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Обычный перечень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редоставление и доставка гроба и других предметов, необходимых для погребения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  <w:r>
              <w:rPr>
                <w:b/>
              </w:rPr>
              <w:t>87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2.1</w:t>
            </w:r>
          </w:p>
        </w:tc>
        <w:tc>
          <w:tcPr>
            <w:tcW w:w="5940" w:type="dxa"/>
          </w:tcPr>
          <w:p w:rsidR="0029613A" w:rsidRDefault="0029613A" w:rsidP="00A35BBB">
            <w:r>
              <w:t>Гроб (обитый)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37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2.2. </w:t>
            </w:r>
          </w:p>
        </w:tc>
        <w:tc>
          <w:tcPr>
            <w:tcW w:w="5940" w:type="dxa"/>
          </w:tcPr>
          <w:p w:rsidR="0029613A" w:rsidRDefault="0029613A" w:rsidP="00A35BBB">
            <w:r>
              <w:t>Доставка похоронных принадлежностей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50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3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24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4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74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1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02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2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37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3.</w:t>
            </w:r>
          </w:p>
        </w:tc>
        <w:tc>
          <w:tcPr>
            <w:tcW w:w="5940" w:type="dxa"/>
          </w:tcPr>
          <w:p w:rsidR="0029613A" w:rsidRDefault="0029613A" w:rsidP="00A35BBB">
            <w:r>
              <w:t>Памятник (с табличкой)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35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5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6860</w:t>
            </w:r>
          </w:p>
        </w:tc>
      </w:tr>
    </w:tbl>
    <w:p w:rsidR="0029613A" w:rsidRDefault="0029613A" w:rsidP="0029613A">
      <w:pPr>
        <w:jc w:val="center"/>
        <w:rPr>
          <w:b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Pr="009A0694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 w:rsidRPr="009A0694">
        <w:t xml:space="preserve"> </w:t>
      </w:r>
      <w:r w:rsidRPr="009A0694">
        <w:rPr>
          <w:b/>
        </w:rPr>
        <w:t>умерших (погибших), не имеющих супруга, близких родственников, иных родственников</w:t>
      </w:r>
      <w:r>
        <w:rPr>
          <w:b/>
        </w:rPr>
        <w:t>,</w:t>
      </w:r>
      <w:r w:rsidRPr="009A0694">
        <w:rPr>
          <w:b/>
        </w:rPr>
        <w:t xml:space="preserve"> законного представителя умершего</w:t>
      </w:r>
      <w:r>
        <w:rPr>
          <w:b/>
        </w:rPr>
        <w:t xml:space="preserve"> или иного лица, взявшего на себя обязанность осуществить погребение, на 201</w:t>
      </w:r>
      <w:r w:rsidR="000B0D2A">
        <w:rPr>
          <w:b/>
        </w:rPr>
        <w:t>6</w:t>
      </w:r>
      <w:r>
        <w:rPr>
          <w:b/>
        </w:rPr>
        <w:t xml:space="preserve"> год</w:t>
      </w:r>
    </w:p>
    <w:p w:rsidR="0029613A" w:rsidRDefault="0029613A" w:rsidP="0029613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76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перечень для безродных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 w:rsidRPr="009A0694">
              <w:rPr>
                <w:b/>
              </w:rPr>
              <w:t>Гроб (</w:t>
            </w:r>
            <w:r>
              <w:rPr>
                <w:b/>
              </w:rPr>
              <w:t xml:space="preserve">не </w:t>
            </w:r>
            <w:r w:rsidRPr="009A0694">
              <w:rPr>
                <w:b/>
              </w:rPr>
              <w:t>обитый)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04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249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 w:rsidRPr="00BE0286">
              <w:t>4.1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02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2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89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3</w:t>
            </w:r>
          </w:p>
        </w:tc>
        <w:tc>
          <w:tcPr>
            <w:tcW w:w="5760" w:type="dxa"/>
          </w:tcPr>
          <w:p w:rsidR="0029613A" w:rsidRDefault="0029613A" w:rsidP="00A35BBB">
            <w:r>
              <w:t>Тумба без постамента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79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  <w:rPr>
                <w:b/>
              </w:rPr>
            </w:pPr>
            <w:r w:rsidRPr="00BE0286">
              <w:rPr>
                <w:b/>
              </w:rPr>
              <w:t>5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>
              <w:rPr>
                <w:b/>
              </w:rPr>
              <w:t>Облачение тела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4970</w:t>
            </w:r>
          </w:p>
        </w:tc>
      </w:tr>
    </w:tbl>
    <w:p w:rsidR="00331A61" w:rsidRDefault="00331A61" w:rsidP="0029613A"/>
    <w:p w:rsidR="00331A61" w:rsidRDefault="00331A61" w:rsidP="0029613A"/>
    <w:tbl>
      <w:tblPr>
        <w:tblW w:w="0" w:type="auto"/>
        <w:tblLook w:val="04A0" w:firstRow="1" w:lastRow="0" w:firstColumn="1" w:lastColumn="0" w:noHBand="0" w:noVBand="1"/>
      </w:tblPr>
      <w:tblGrid>
        <w:gridCol w:w="5088"/>
        <w:gridCol w:w="4266"/>
      </w:tblGrid>
      <w:tr w:rsidR="0029613A" w:rsidRPr="00520E26" w:rsidTr="00A35BBB">
        <w:tc>
          <w:tcPr>
            <w:tcW w:w="5211" w:type="dxa"/>
          </w:tcPr>
          <w:p w:rsidR="00331A61" w:rsidRDefault="00331A61" w:rsidP="00331A61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331A61" w:rsidRDefault="00331A61" w:rsidP="00331A61">
            <w:r>
              <w:t xml:space="preserve">Управляющий ГУ ТРО </w:t>
            </w:r>
            <w:proofErr w:type="gramStart"/>
            <w:r>
              <w:t>ФСС  РФ</w:t>
            </w:r>
            <w:proofErr w:type="gramEnd"/>
          </w:p>
          <w:p w:rsidR="0029613A" w:rsidRPr="00BE0286" w:rsidRDefault="00331A61" w:rsidP="00331A61">
            <w:r>
              <w:t xml:space="preserve">_____________________ </w:t>
            </w:r>
            <w:proofErr w:type="spellStart"/>
            <w:r>
              <w:t>В.Е.Хохлов</w:t>
            </w:r>
            <w:proofErr w:type="spellEnd"/>
          </w:p>
        </w:tc>
        <w:tc>
          <w:tcPr>
            <w:tcW w:w="4359" w:type="dxa"/>
          </w:tcPr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Приложение к постановлению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>Администрации Нов</w:t>
            </w:r>
            <w:r>
              <w:rPr>
                <w:sz w:val="22"/>
                <w:szCs w:val="22"/>
              </w:rPr>
              <w:t>и</w:t>
            </w:r>
            <w:r w:rsidRPr="00520E26">
              <w:rPr>
                <w:sz w:val="22"/>
                <w:szCs w:val="22"/>
              </w:rPr>
              <w:t xml:space="preserve">ковского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 xml:space="preserve">сельского поселения </w:t>
            </w:r>
          </w:p>
          <w:p w:rsidR="0029613A" w:rsidRPr="00520E26" w:rsidRDefault="0029613A" w:rsidP="00A35BBB">
            <w:pPr>
              <w:ind w:left="743"/>
              <w:rPr>
                <w:sz w:val="22"/>
                <w:szCs w:val="22"/>
              </w:rPr>
            </w:pPr>
            <w:r w:rsidRPr="00520E26">
              <w:rPr>
                <w:sz w:val="22"/>
                <w:szCs w:val="22"/>
              </w:rPr>
              <w:t>от ____________ № _____</w:t>
            </w:r>
          </w:p>
          <w:p w:rsidR="0029613A" w:rsidRPr="00BE0286" w:rsidRDefault="0029613A" w:rsidP="00A35BBB"/>
        </w:tc>
      </w:tr>
    </w:tbl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/>
    <w:p w:rsidR="0029613A" w:rsidRDefault="0029613A" w:rsidP="0029613A"/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>
        <w:rPr>
          <w:b/>
        </w:rPr>
        <w:t xml:space="preserve"> на 201</w:t>
      </w:r>
      <w:r w:rsidR="0043347B">
        <w:rPr>
          <w:b/>
        </w:rPr>
        <w:t>6</w:t>
      </w:r>
      <w:r>
        <w:rPr>
          <w:b/>
        </w:rPr>
        <w:t xml:space="preserve"> год</w:t>
      </w:r>
    </w:p>
    <w:p w:rsidR="0029613A" w:rsidRDefault="0029613A" w:rsidP="0029613A">
      <w:pPr>
        <w:jc w:val="center"/>
        <w:rPr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94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94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Обычный перечень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редоставление и доставка гроба и других предметов, необходимых для погребения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  <w:r>
              <w:rPr>
                <w:b/>
              </w:rPr>
              <w:t>87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2.1</w:t>
            </w:r>
          </w:p>
        </w:tc>
        <w:tc>
          <w:tcPr>
            <w:tcW w:w="5940" w:type="dxa"/>
          </w:tcPr>
          <w:p w:rsidR="0029613A" w:rsidRDefault="0029613A" w:rsidP="00A35BBB">
            <w:r>
              <w:t>Гроб (обитый)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37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2.2. </w:t>
            </w:r>
          </w:p>
        </w:tc>
        <w:tc>
          <w:tcPr>
            <w:tcW w:w="5940" w:type="dxa"/>
          </w:tcPr>
          <w:p w:rsidR="0029613A" w:rsidRDefault="0029613A" w:rsidP="00A35BBB">
            <w:r>
              <w:t>Доставка похоронных принадлежностей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50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3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24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4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74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1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02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2.</w:t>
            </w:r>
          </w:p>
        </w:tc>
        <w:tc>
          <w:tcPr>
            <w:tcW w:w="594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37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>4.3.</w:t>
            </w:r>
          </w:p>
        </w:tc>
        <w:tc>
          <w:tcPr>
            <w:tcW w:w="5940" w:type="dxa"/>
          </w:tcPr>
          <w:p w:rsidR="0029613A" w:rsidRDefault="0029613A" w:rsidP="00A35BBB">
            <w:r>
              <w:t>Памятник (с табличкой)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35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5</w:t>
            </w:r>
          </w:p>
        </w:tc>
        <w:tc>
          <w:tcPr>
            <w:tcW w:w="594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6860</w:t>
            </w:r>
          </w:p>
        </w:tc>
      </w:tr>
    </w:tbl>
    <w:p w:rsidR="0029613A" w:rsidRDefault="0029613A" w:rsidP="0029613A">
      <w:pPr>
        <w:jc w:val="center"/>
        <w:rPr>
          <w:b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rPr>
          <w:sz w:val="22"/>
          <w:szCs w:val="22"/>
        </w:rPr>
      </w:pPr>
    </w:p>
    <w:p w:rsidR="0029613A" w:rsidRDefault="0029613A" w:rsidP="0029613A">
      <w:pPr>
        <w:jc w:val="center"/>
        <w:rPr>
          <w:b/>
        </w:rPr>
      </w:pPr>
      <w:r w:rsidRPr="00425E4F">
        <w:rPr>
          <w:b/>
        </w:rPr>
        <w:t xml:space="preserve">Стоимость услуг, предоставляемых согласно гарантированному </w:t>
      </w:r>
    </w:p>
    <w:p w:rsidR="0029613A" w:rsidRPr="009A0694" w:rsidRDefault="0029613A" w:rsidP="0029613A">
      <w:pPr>
        <w:jc w:val="center"/>
        <w:rPr>
          <w:b/>
        </w:rPr>
      </w:pPr>
      <w:r w:rsidRPr="00425E4F">
        <w:rPr>
          <w:b/>
        </w:rPr>
        <w:t>перечню услуг по погребению</w:t>
      </w:r>
      <w:r w:rsidRPr="009A0694">
        <w:t xml:space="preserve"> </w:t>
      </w:r>
      <w:r w:rsidRPr="009A0694">
        <w:rPr>
          <w:b/>
        </w:rPr>
        <w:t>умерших (погибших), не имеющих супруга, близких родственников, иных родственников</w:t>
      </w:r>
      <w:r>
        <w:rPr>
          <w:b/>
        </w:rPr>
        <w:t>,</w:t>
      </w:r>
      <w:r w:rsidRPr="009A0694">
        <w:rPr>
          <w:b/>
        </w:rPr>
        <w:t xml:space="preserve"> законного представителя умершего</w:t>
      </w:r>
      <w:r>
        <w:rPr>
          <w:b/>
        </w:rPr>
        <w:t xml:space="preserve"> или иного лица, взявшего на себя обязанность осуществить погребение, на 201</w:t>
      </w:r>
      <w:r w:rsidR="0043347B">
        <w:rPr>
          <w:b/>
        </w:rPr>
        <w:t xml:space="preserve">6 </w:t>
      </w:r>
      <w:r>
        <w:rPr>
          <w:b/>
        </w:rPr>
        <w:t>год</w:t>
      </w:r>
    </w:p>
    <w:p w:rsidR="0029613A" w:rsidRDefault="0029613A" w:rsidP="0029613A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760"/>
        <w:gridCol w:w="2700"/>
      </w:tblGrid>
      <w:tr w:rsidR="0029613A" w:rsidTr="00A35BBB">
        <w:trPr>
          <w:trHeight w:val="450"/>
        </w:trPr>
        <w:tc>
          <w:tcPr>
            <w:tcW w:w="720" w:type="dxa"/>
          </w:tcPr>
          <w:p w:rsidR="0029613A" w:rsidRDefault="0029613A" w:rsidP="00A35BB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760" w:type="dxa"/>
          </w:tcPr>
          <w:p w:rsidR="0029613A" w:rsidRDefault="0029613A" w:rsidP="00A35BBB">
            <w:pPr>
              <w:jc w:val="center"/>
            </w:pPr>
            <w:r>
              <w:t>Наименование услуг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Стоимость услуг, руб. (перечень для безродных)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1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Оформление документов, необходимых для погребения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бесплатно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 w:rsidRPr="002A2172">
              <w:rPr>
                <w:b/>
              </w:rPr>
              <w:t>2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 w:rsidRPr="009A0694">
              <w:rPr>
                <w:b/>
              </w:rPr>
              <w:t>Гроб (</w:t>
            </w:r>
            <w:r>
              <w:rPr>
                <w:b/>
              </w:rPr>
              <w:t xml:space="preserve">не </w:t>
            </w:r>
            <w:r w:rsidRPr="009A0694">
              <w:rPr>
                <w:b/>
              </w:rPr>
              <w:t>обитый)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12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еревозка тела (останков) умершего на кладбище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1043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Погребение</w:t>
            </w:r>
            <w:r>
              <w:rPr>
                <w:b/>
              </w:rPr>
              <w:t xml:space="preserve">, </w:t>
            </w:r>
            <w:r w:rsidRPr="009A0694">
              <w:t>в том числе:</w:t>
            </w:r>
            <w:r w:rsidRPr="002A2172">
              <w:rPr>
                <w:b/>
              </w:rPr>
              <w:t xml:space="preserve"> 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2490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 w:rsidRPr="00BE0286">
              <w:t>4.1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Могила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022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2</w:t>
            </w:r>
          </w:p>
        </w:tc>
        <w:tc>
          <w:tcPr>
            <w:tcW w:w="5760" w:type="dxa"/>
          </w:tcPr>
          <w:p w:rsidR="0029613A" w:rsidRDefault="0029613A" w:rsidP="00A35BBB">
            <w:r>
              <w:t xml:space="preserve">Захоронение 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189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</w:pPr>
            <w:r>
              <w:t>4.3</w:t>
            </w:r>
          </w:p>
        </w:tc>
        <w:tc>
          <w:tcPr>
            <w:tcW w:w="5760" w:type="dxa"/>
          </w:tcPr>
          <w:p w:rsidR="0029613A" w:rsidRDefault="0029613A" w:rsidP="00A35BBB">
            <w:r>
              <w:t>Тумба без постамента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</w:pPr>
            <w:r>
              <w:t>279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BE0286" w:rsidRDefault="0029613A" w:rsidP="00A35BBB">
            <w:pPr>
              <w:jc w:val="center"/>
              <w:rPr>
                <w:b/>
              </w:rPr>
            </w:pPr>
            <w:r w:rsidRPr="00BE0286">
              <w:rPr>
                <w:b/>
              </w:rPr>
              <w:t>5</w:t>
            </w:r>
          </w:p>
        </w:tc>
        <w:tc>
          <w:tcPr>
            <w:tcW w:w="5760" w:type="dxa"/>
          </w:tcPr>
          <w:p w:rsidR="0029613A" w:rsidRPr="009A0694" w:rsidRDefault="0029613A" w:rsidP="00A35BBB">
            <w:pPr>
              <w:rPr>
                <w:b/>
              </w:rPr>
            </w:pPr>
            <w:r>
              <w:rPr>
                <w:b/>
              </w:rPr>
              <w:t>Облачение тела</w:t>
            </w:r>
          </w:p>
        </w:tc>
        <w:tc>
          <w:tcPr>
            <w:tcW w:w="2700" w:type="dxa"/>
          </w:tcPr>
          <w:p w:rsidR="0029613A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315</w:t>
            </w:r>
          </w:p>
        </w:tc>
      </w:tr>
      <w:tr w:rsidR="0029613A" w:rsidTr="00A35BBB">
        <w:trPr>
          <w:trHeight w:val="333"/>
        </w:trPr>
        <w:tc>
          <w:tcPr>
            <w:tcW w:w="72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0" w:type="dxa"/>
          </w:tcPr>
          <w:p w:rsidR="0029613A" w:rsidRPr="002A2172" w:rsidRDefault="0029613A" w:rsidP="00A35BBB">
            <w:pPr>
              <w:rPr>
                <w:b/>
              </w:rPr>
            </w:pPr>
            <w:r w:rsidRPr="002A2172">
              <w:rPr>
                <w:b/>
              </w:rPr>
              <w:t>ИТОГО:</w:t>
            </w:r>
          </w:p>
        </w:tc>
        <w:tc>
          <w:tcPr>
            <w:tcW w:w="2700" w:type="dxa"/>
          </w:tcPr>
          <w:p w:rsidR="0029613A" w:rsidRPr="002A2172" w:rsidRDefault="0029613A" w:rsidP="00A35BBB">
            <w:pPr>
              <w:jc w:val="center"/>
              <w:rPr>
                <w:b/>
              </w:rPr>
            </w:pPr>
            <w:r>
              <w:rPr>
                <w:b/>
              </w:rPr>
              <w:t>4970</w:t>
            </w:r>
          </w:p>
        </w:tc>
      </w:tr>
    </w:tbl>
    <w:p w:rsidR="0029613A" w:rsidRDefault="0029613A" w:rsidP="0029613A"/>
    <w:p w:rsidR="0029613A" w:rsidRDefault="0029613A" w:rsidP="0029613A"/>
    <w:p w:rsidR="0029613A" w:rsidRDefault="0029613A" w:rsidP="0029613A">
      <w:pPr>
        <w:jc w:val="center"/>
        <w:rPr>
          <w:b/>
        </w:rPr>
      </w:pPr>
      <w:r>
        <w:rPr>
          <w:b/>
        </w:rPr>
        <w:t>АДМИНИСТРАЦИЯ НОВИКОВСКОГО СЕЛЬСКОГО ПОСЕЛЕНИЯ</w:t>
      </w:r>
    </w:p>
    <w:p w:rsidR="0029613A" w:rsidRDefault="0029613A" w:rsidP="0029613A">
      <w:pPr>
        <w:jc w:val="center"/>
        <w:rPr>
          <w:b/>
        </w:rPr>
      </w:pPr>
      <w:r>
        <w:rPr>
          <w:b/>
        </w:rPr>
        <w:t xml:space="preserve">636830, Томская область, </w:t>
      </w:r>
      <w:proofErr w:type="spellStart"/>
      <w:r>
        <w:rPr>
          <w:b/>
        </w:rPr>
        <w:t>Асиновский</w:t>
      </w:r>
      <w:proofErr w:type="spellEnd"/>
      <w:r>
        <w:rPr>
          <w:b/>
        </w:rPr>
        <w:t xml:space="preserve"> район, </w:t>
      </w:r>
    </w:p>
    <w:p w:rsidR="0029613A" w:rsidRDefault="0029613A" w:rsidP="0029613A">
      <w:pPr>
        <w:jc w:val="center"/>
        <w:rPr>
          <w:b/>
        </w:rPr>
      </w:pPr>
      <w:proofErr w:type="spellStart"/>
      <w:r>
        <w:rPr>
          <w:b/>
        </w:rPr>
        <w:t>с.Новиковка</w:t>
      </w:r>
      <w:proofErr w:type="spellEnd"/>
      <w:r>
        <w:rPr>
          <w:b/>
        </w:rPr>
        <w:t xml:space="preserve">, ул. </w:t>
      </w:r>
      <w:proofErr w:type="gramStart"/>
      <w:r>
        <w:rPr>
          <w:b/>
        </w:rPr>
        <w:t>Советская  14</w:t>
      </w:r>
      <w:proofErr w:type="gramEnd"/>
      <w:r>
        <w:rPr>
          <w:b/>
        </w:rPr>
        <w:t>,</w:t>
      </w:r>
    </w:p>
    <w:p w:rsidR="0029613A" w:rsidRDefault="0029613A" w:rsidP="0029613A">
      <w:pPr>
        <w:jc w:val="center"/>
        <w:rPr>
          <w:b/>
        </w:rPr>
      </w:pPr>
      <w:r>
        <w:rPr>
          <w:b/>
        </w:rPr>
        <w:t>Телефон: (38241) 4 41 66, факс 4-42-20</w:t>
      </w: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  <w:rPr>
          <w:u w:val="single"/>
        </w:rPr>
      </w:pPr>
      <w:r>
        <w:t>_</w:t>
      </w:r>
      <w:r w:rsidR="002757CF">
        <w:rPr>
          <w:u w:val="single"/>
        </w:rPr>
        <w:t>09</w:t>
      </w:r>
      <w:r>
        <w:rPr>
          <w:u w:val="single"/>
        </w:rPr>
        <w:t>.1</w:t>
      </w:r>
      <w:r w:rsidR="002757CF">
        <w:rPr>
          <w:u w:val="single"/>
        </w:rPr>
        <w:t>1</w:t>
      </w:r>
      <w:r>
        <w:rPr>
          <w:u w:val="single"/>
        </w:rPr>
        <w:t>.201</w:t>
      </w:r>
      <w:r w:rsidR="002757CF">
        <w:rPr>
          <w:u w:val="single"/>
        </w:rPr>
        <w:t>5</w:t>
      </w:r>
      <w:r>
        <w:t>_№_</w:t>
      </w:r>
      <w:r>
        <w:rPr>
          <w:u w:val="single"/>
        </w:rPr>
        <w:t>3</w:t>
      </w:r>
      <w:r w:rsidR="008C1F2C">
        <w:rPr>
          <w:u w:val="single"/>
        </w:rPr>
        <w:t>9</w:t>
      </w:r>
      <w:r>
        <w:rPr>
          <w:u w:val="single"/>
        </w:rPr>
        <w:t>0_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му 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t>ГУ ТРО</w:t>
      </w:r>
      <w:r>
        <w:rPr>
          <w:rFonts w:ascii="Times New Roman" w:hAnsi="Times New Roman" w:cs="Times New Roman"/>
          <w:sz w:val="24"/>
          <w:szCs w:val="24"/>
        </w:rPr>
        <w:t xml:space="preserve"> ФСС РФ 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Е. Хохлову</w:t>
      </w:r>
    </w:p>
    <w:p w:rsidR="0029613A" w:rsidRDefault="0029613A" w:rsidP="0029613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613A" w:rsidRDefault="0029613A" w:rsidP="0029613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613A" w:rsidRPr="00AC2CF2" w:rsidRDefault="0029613A" w:rsidP="0029613A">
      <w:r>
        <w:tab/>
      </w:r>
      <w:r>
        <w:tab/>
        <w:t xml:space="preserve">                   Уважаемый Валерий </w:t>
      </w:r>
      <w:proofErr w:type="gramStart"/>
      <w:r>
        <w:t>Евгеньевич !</w:t>
      </w:r>
      <w:proofErr w:type="gramEnd"/>
    </w:p>
    <w:p w:rsidR="0029613A" w:rsidRDefault="0029613A" w:rsidP="0029613A">
      <w:pPr>
        <w:spacing w:line="276" w:lineRule="auto"/>
      </w:pPr>
    </w:p>
    <w:p w:rsidR="0029613A" w:rsidRDefault="0029613A" w:rsidP="0029613A">
      <w:pPr>
        <w:spacing w:line="276" w:lineRule="auto"/>
        <w:ind w:right="-5"/>
        <w:jc w:val="both"/>
      </w:pPr>
      <w:r>
        <w:tab/>
      </w:r>
      <w:r w:rsidRPr="00C960DC">
        <w:t>Администрация Нов</w:t>
      </w:r>
      <w:r>
        <w:t>и</w:t>
      </w:r>
      <w:r w:rsidRPr="00C960DC">
        <w:t xml:space="preserve">ковского сельского поселения направляет </w:t>
      </w:r>
      <w:r>
        <w:t>Вам на согласование проект постановления «</w:t>
      </w:r>
      <w:r w:rsidRPr="00677FCA">
        <w:t>Об установлении стоимости услуг, предоставляемых согласно гарантированному перечню услуг по погребению на 201</w:t>
      </w:r>
      <w:r w:rsidR="00B5155A">
        <w:t>6</w:t>
      </w:r>
      <w:r w:rsidRPr="00677FCA">
        <w:t xml:space="preserve"> год</w:t>
      </w:r>
      <w:r>
        <w:t>».</w:t>
      </w:r>
    </w:p>
    <w:p w:rsidR="00331A61" w:rsidRDefault="0043347B" w:rsidP="00331A61">
      <w:pPr>
        <w:spacing w:line="276" w:lineRule="auto"/>
        <w:ind w:firstLine="708"/>
        <w:jc w:val="both"/>
      </w:pPr>
      <w:r>
        <w:t xml:space="preserve"> </w:t>
      </w:r>
      <w:r w:rsidR="00331A61">
        <w:t>В соответствии с п.8 ст. 1 Федерального закона от 06 апреля 2015 года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 государственных гражданских служащих, военнослужащих и приравненных к ним лиц, должностных окладов судей, выплат пособий и компенсаций и признании  утратившим силу Федерального закона «О приостановлении действия 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 индексация стоимости услуг по погребению исходя из прогнозируемого уровня инфляции, установленного федеральным законом о федеральном бюджете на очередной финансовый год и плановый период, приостановлена до 1 января 2016 года.</w:t>
      </w:r>
    </w:p>
    <w:p w:rsidR="00331A61" w:rsidRDefault="00331A61" w:rsidP="00331A61">
      <w:pPr>
        <w:spacing w:line="276" w:lineRule="auto"/>
        <w:ind w:firstLine="708"/>
        <w:jc w:val="both"/>
      </w:pPr>
      <w:r>
        <w:t xml:space="preserve">Стоимость услуг по погребению остается на уровне 2015 </w:t>
      </w:r>
      <w:proofErr w:type="gramStart"/>
      <w:r>
        <w:t>года  до</w:t>
      </w:r>
      <w:proofErr w:type="gramEnd"/>
      <w:r>
        <w:t xml:space="preserve"> внесения изменений в законодательство Российской</w:t>
      </w:r>
      <w:r>
        <w:tab/>
        <w:t xml:space="preserve"> Федерации</w:t>
      </w:r>
    </w:p>
    <w:p w:rsidR="0029613A" w:rsidRDefault="0029613A" w:rsidP="00331A61">
      <w:pPr>
        <w:spacing w:line="276" w:lineRule="auto"/>
        <w:ind w:firstLine="708"/>
        <w:jc w:val="both"/>
      </w:pPr>
      <w:r>
        <w:t>Просим согласовать проект постановления и направить в наш адрес предварительно по факсу: (38 241) 4 42 20.</w:t>
      </w:r>
    </w:p>
    <w:p w:rsidR="0029613A" w:rsidRDefault="0029613A" w:rsidP="0029613A">
      <w:pPr>
        <w:spacing w:line="276" w:lineRule="auto"/>
        <w:ind w:firstLine="708"/>
        <w:jc w:val="both"/>
      </w:pPr>
    </w:p>
    <w:p w:rsidR="0029613A" w:rsidRDefault="0029613A" w:rsidP="0029613A">
      <w:pPr>
        <w:ind w:firstLine="708"/>
        <w:jc w:val="both"/>
      </w:pPr>
    </w:p>
    <w:p w:rsidR="0029613A" w:rsidRDefault="0029613A" w:rsidP="0029613A">
      <w:pPr>
        <w:pStyle w:val="a4"/>
        <w:spacing w:line="276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</w:t>
      </w:r>
    </w:p>
    <w:p w:rsidR="0029613A" w:rsidRDefault="0029613A" w:rsidP="0029613A">
      <w:pPr>
        <w:pStyle w:val="a4"/>
        <w:spacing w:line="276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    С.Л. Петров</w:t>
      </w:r>
    </w:p>
    <w:p w:rsidR="0029613A" w:rsidRDefault="0029613A" w:rsidP="0029613A">
      <w:pPr>
        <w:spacing w:line="276" w:lineRule="auto"/>
        <w:jc w:val="both"/>
      </w:pPr>
    </w:p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>
      <w:r>
        <w:t xml:space="preserve">С.И. </w:t>
      </w:r>
      <w:proofErr w:type="spellStart"/>
      <w:r>
        <w:t>Вайтович</w:t>
      </w:r>
      <w:proofErr w:type="spellEnd"/>
    </w:p>
    <w:p w:rsidR="0029613A" w:rsidRDefault="0029613A" w:rsidP="0029613A"/>
    <w:p w:rsidR="0029613A" w:rsidRDefault="0029613A" w:rsidP="0029613A">
      <w:r>
        <w:t>4 42 20</w:t>
      </w:r>
    </w:p>
    <w:p w:rsidR="0029613A" w:rsidRDefault="0029613A" w:rsidP="0029613A">
      <w:pPr>
        <w:spacing w:line="276" w:lineRule="auto"/>
        <w:ind w:firstLine="708"/>
        <w:jc w:val="both"/>
        <w:rPr>
          <w:i/>
          <w:iCs/>
          <w:szCs w:val="28"/>
        </w:rPr>
      </w:pPr>
    </w:p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/>
    <w:p w:rsidR="0029613A" w:rsidRDefault="0029613A" w:rsidP="0029613A">
      <w:pPr>
        <w:jc w:val="center"/>
        <w:rPr>
          <w:b/>
        </w:rPr>
      </w:pPr>
      <w:r>
        <w:rPr>
          <w:b/>
        </w:rPr>
        <w:t>АДМИНИСТРАЦИЯ НОВИКОВСКОГО СЕЛЬСКОГО ПОСЕЛЕНИЯ</w:t>
      </w:r>
    </w:p>
    <w:p w:rsidR="0029613A" w:rsidRDefault="0029613A" w:rsidP="0029613A">
      <w:pPr>
        <w:jc w:val="center"/>
        <w:rPr>
          <w:b/>
        </w:rPr>
      </w:pPr>
      <w:r>
        <w:rPr>
          <w:b/>
        </w:rPr>
        <w:t xml:space="preserve">636830, Томская область, </w:t>
      </w:r>
      <w:proofErr w:type="spellStart"/>
      <w:r>
        <w:rPr>
          <w:b/>
        </w:rPr>
        <w:t>Асиновский</w:t>
      </w:r>
      <w:proofErr w:type="spellEnd"/>
      <w:r>
        <w:rPr>
          <w:b/>
        </w:rPr>
        <w:t xml:space="preserve"> район, </w:t>
      </w:r>
    </w:p>
    <w:p w:rsidR="0029613A" w:rsidRDefault="0029613A" w:rsidP="0029613A">
      <w:pPr>
        <w:jc w:val="center"/>
        <w:rPr>
          <w:b/>
        </w:rPr>
      </w:pPr>
      <w:proofErr w:type="spellStart"/>
      <w:r>
        <w:rPr>
          <w:b/>
        </w:rPr>
        <w:t>с.Новиковка</w:t>
      </w:r>
      <w:proofErr w:type="spellEnd"/>
      <w:r>
        <w:rPr>
          <w:b/>
        </w:rPr>
        <w:t xml:space="preserve">, ул. </w:t>
      </w:r>
      <w:proofErr w:type="gramStart"/>
      <w:r>
        <w:rPr>
          <w:b/>
        </w:rPr>
        <w:t>Советская  14</w:t>
      </w:r>
      <w:proofErr w:type="gramEnd"/>
      <w:r>
        <w:rPr>
          <w:b/>
        </w:rPr>
        <w:t>,</w:t>
      </w:r>
    </w:p>
    <w:p w:rsidR="0029613A" w:rsidRDefault="0029613A" w:rsidP="0029613A">
      <w:pPr>
        <w:jc w:val="center"/>
        <w:rPr>
          <w:b/>
        </w:rPr>
      </w:pPr>
      <w:r>
        <w:rPr>
          <w:b/>
        </w:rPr>
        <w:t>Телефон: (38241) 4 41 66, факс 4-42-20</w:t>
      </w: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</w:pPr>
    </w:p>
    <w:p w:rsidR="0029613A" w:rsidRDefault="0029613A" w:rsidP="0029613A">
      <w:pPr>
        <w:jc w:val="both"/>
        <w:rPr>
          <w:u w:val="single"/>
        </w:rPr>
      </w:pPr>
      <w:r>
        <w:t>_</w:t>
      </w:r>
      <w:r w:rsidR="002757CF">
        <w:rPr>
          <w:u w:val="single"/>
        </w:rPr>
        <w:t>09</w:t>
      </w:r>
      <w:r>
        <w:rPr>
          <w:u w:val="single"/>
        </w:rPr>
        <w:t>.1</w:t>
      </w:r>
      <w:r w:rsidR="002757CF">
        <w:rPr>
          <w:u w:val="single"/>
        </w:rPr>
        <w:t>1</w:t>
      </w:r>
      <w:r>
        <w:rPr>
          <w:u w:val="single"/>
        </w:rPr>
        <w:t>.201</w:t>
      </w:r>
      <w:r w:rsidR="002757CF">
        <w:rPr>
          <w:u w:val="single"/>
        </w:rPr>
        <w:t>5</w:t>
      </w:r>
      <w:r>
        <w:t>_№_</w:t>
      </w:r>
      <w:r w:rsidR="008C1F2C">
        <w:rPr>
          <w:u w:val="single"/>
        </w:rPr>
        <w:t>3</w:t>
      </w:r>
      <w:r>
        <w:rPr>
          <w:u w:val="single"/>
        </w:rPr>
        <w:t>9</w:t>
      </w:r>
      <w:r w:rsidR="008C1F2C">
        <w:rPr>
          <w:u w:val="single"/>
        </w:rPr>
        <w:t>1</w:t>
      </w:r>
      <w:r>
        <w:rPr>
          <w:u w:val="single"/>
        </w:rPr>
        <w:t>_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яющему ОПФР 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омской области</w:t>
      </w:r>
    </w:p>
    <w:p w:rsidR="0029613A" w:rsidRDefault="0029613A" w:rsidP="0029613A">
      <w:pPr>
        <w:pStyle w:val="ConsPlusNormal"/>
        <w:widowControl/>
        <w:ind w:left="6372"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Б.Мальцеву</w:t>
      </w:r>
      <w:proofErr w:type="spellEnd"/>
    </w:p>
    <w:p w:rsidR="0029613A" w:rsidRDefault="0029613A" w:rsidP="0029613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613A" w:rsidRDefault="0029613A" w:rsidP="0029613A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613A" w:rsidRPr="00AC2CF2" w:rsidRDefault="0029613A" w:rsidP="0029613A">
      <w:pPr>
        <w:jc w:val="center"/>
      </w:pPr>
      <w:r>
        <w:t>Уважаемый Дмитрий Борисович!</w:t>
      </w:r>
    </w:p>
    <w:p w:rsidR="0029613A" w:rsidRDefault="0029613A" w:rsidP="0029613A">
      <w:pPr>
        <w:spacing w:line="276" w:lineRule="auto"/>
      </w:pPr>
    </w:p>
    <w:p w:rsidR="0029613A" w:rsidRDefault="0029613A" w:rsidP="0029613A">
      <w:pPr>
        <w:spacing w:line="276" w:lineRule="auto"/>
        <w:ind w:right="-5"/>
        <w:jc w:val="both"/>
      </w:pPr>
      <w:r>
        <w:tab/>
      </w:r>
      <w:r w:rsidRPr="00C960DC">
        <w:t>Администрация Нов</w:t>
      </w:r>
      <w:r>
        <w:t>и</w:t>
      </w:r>
      <w:r w:rsidRPr="00C960DC">
        <w:t xml:space="preserve">ковского сельского поселения направляет </w:t>
      </w:r>
      <w:r>
        <w:t>Вам на согласование проект постановления «</w:t>
      </w:r>
      <w:r w:rsidRPr="00677FCA">
        <w:t>Об установлении стоимости услуг, предоставляемых согласно гарантированному перечню услуг по погребению на 201</w:t>
      </w:r>
      <w:r w:rsidR="00331A61">
        <w:t>6</w:t>
      </w:r>
      <w:r w:rsidRPr="00677FCA">
        <w:t xml:space="preserve"> год</w:t>
      </w:r>
      <w:r>
        <w:t>».</w:t>
      </w:r>
    </w:p>
    <w:p w:rsidR="00331A61" w:rsidRDefault="00331A61" w:rsidP="00331A61">
      <w:pPr>
        <w:spacing w:line="276" w:lineRule="auto"/>
        <w:ind w:firstLine="708"/>
        <w:jc w:val="both"/>
      </w:pPr>
      <w:r>
        <w:t>В соответствии с п.8 ст. 1 Федерального закона от 06 апреля 2015 года № 68-ФЗ «О приостановлении действия положений отдельных законодательных актов Российской Федерации в части порядка индексации окладов денежного содержания  государственных гражданских служащих, военнослужащих и приравненных к ним лиц, должностных окладов судей, выплат пособий и компенсаций и признании  утратившим силу Федерального закона «О приостановлении действия  части 11 статьи 50 Федерального закона «О государственной гражданской службе Российской Федерации» в связи с Федеральным законом «О федеральном бюджете на 2015 год и на плановый период 2016 и 2017 годов» индексация стоимости услуг по погребению исходя из прогнозируемого уровня инфляции, установленного федеральным законом о федеральном бюджете на очередной финансовый год и плановый период, приостановлена до 1 января 2016 года.</w:t>
      </w:r>
    </w:p>
    <w:p w:rsidR="00331A61" w:rsidRDefault="00331A61" w:rsidP="00331A61">
      <w:pPr>
        <w:spacing w:line="276" w:lineRule="auto"/>
        <w:ind w:firstLine="708"/>
        <w:jc w:val="both"/>
      </w:pPr>
      <w:r>
        <w:t xml:space="preserve">Стоимость услуг по погребению остается на уровне 2015 </w:t>
      </w:r>
      <w:proofErr w:type="gramStart"/>
      <w:r>
        <w:t>года  до</w:t>
      </w:r>
      <w:proofErr w:type="gramEnd"/>
      <w:r>
        <w:t xml:space="preserve"> внесения изменений в законодательство Российской</w:t>
      </w:r>
      <w:r>
        <w:tab/>
        <w:t xml:space="preserve"> Федерации</w:t>
      </w:r>
    </w:p>
    <w:p w:rsidR="0029613A" w:rsidRDefault="0029613A" w:rsidP="00331A61">
      <w:pPr>
        <w:spacing w:line="276" w:lineRule="auto"/>
        <w:ind w:firstLine="708"/>
        <w:jc w:val="both"/>
      </w:pPr>
      <w:r>
        <w:t>Просим согласовать проект постановления и направить в наш адрес предварительно по факсу: (38 241) 4 42 20.</w:t>
      </w:r>
    </w:p>
    <w:p w:rsidR="0029613A" w:rsidRDefault="0029613A" w:rsidP="0029613A">
      <w:pPr>
        <w:spacing w:line="276" w:lineRule="auto"/>
        <w:ind w:firstLine="708"/>
        <w:jc w:val="both"/>
      </w:pPr>
    </w:p>
    <w:p w:rsidR="0029613A" w:rsidRDefault="0029613A" w:rsidP="0029613A">
      <w:pPr>
        <w:ind w:firstLine="708"/>
        <w:jc w:val="both"/>
      </w:pPr>
    </w:p>
    <w:p w:rsidR="0029613A" w:rsidRDefault="0029613A" w:rsidP="0029613A">
      <w:pPr>
        <w:pStyle w:val="a4"/>
        <w:spacing w:line="276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уважением</w:t>
      </w:r>
    </w:p>
    <w:p w:rsidR="0029613A" w:rsidRPr="002820EE" w:rsidRDefault="0029613A" w:rsidP="0029613A">
      <w:pPr>
        <w:pStyle w:val="a4"/>
        <w:spacing w:line="276" w:lineRule="auto"/>
        <w:ind w:right="-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сельского поселения                                                                             С.Л. Петров</w:t>
      </w:r>
    </w:p>
    <w:p w:rsidR="0029613A" w:rsidRPr="002820EE" w:rsidRDefault="0029613A" w:rsidP="0029613A">
      <w:pPr>
        <w:spacing w:line="276" w:lineRule="auto"/>
        <w:jc w:val="both"/>
      </w:pPr>
    </w:p>
    <w:p w:rsidR="0029613A" w:rsidRDefault="0029613A" w:rsidP="0029613A"/>
    <w:p w:rsidR="0029613A" w:rsidRDefault="0029613A" w:rsidP="0029613A"/>
    <w:p w:rsidR="0029613A" w:rsidRDefault="0029613A" w:rsidP="0029613A">
      <w:r>
        <w:t xml:space="preserve">С.И. </w:t>
      </w:r>
      <w:proofErr w:type="spellStart"/>
      <w:r>
        <w:t>Вайтович</w:t>
      </w:r>
      <w:proofErr w:type="spellEnd"/>
    </w:p>
    <w:p w:rsidR="0029613A" w:rsidRDefault="0029613A" w:rsidP="0029613A"/>
    <w:p w:rsidR="0029613A" w:rsidRDefault="0029613A" w:rsidP="0029613A">
      <w:r>
        <w:t>4 42 20</w:t>
      </w:r>
    </w:p>
    <w:p w:rsidR="00FA21D7" w:rsidRDefault="00FA21D7"/>
    <w:sectPr w:rsidR="00FA21D7" w:rsidSect="00C95B7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A"/>
    <w:rsid w:val="000B0D2A"/>
    <w:rsid w:val="0018556A"/>
    <w:rsid w:val="002757CF"/>
    <w:rsid w:val="0029613A"/>
    <w:rsid w:val="00331A61"/>
    <w:rsid w:val="0043347B"/>
    <w:rsid w:val="00517C4D"/>
    <w:rsid w:val="00731374"/>
    <w:rsid w:val="008C1F2C"/>
    <w:rsid w:val="00903FF5"/>
    <w:rsid w:val="00B5155A"/>
    <w:rsid w:val="00D95D8B"/>
    <w:rsid w:val="00DB2EE4"/>
    <w:rsid w:val="00FA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A17E33-2178-4F17-9539-E5BB17969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29613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9613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rsid w:val="0029613A"/>
    <w:rPr>
      <w:color w:val="0000FF"/>
      <w:u w:val="single"/>
    </w:rPr>
  </w:style>
  <w:style w:type="paragraph" w:styleId="a4">
    <w:name w:val="Plain Text"/>
    <w:basedOn w:val="a"/>
    <w:link w:val="a5"/>
    <w:rsid w:val="0029613A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29613A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96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0D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0D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E580-2B7A-4D3E-BDCD-3A3B3B0E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5-12-10T06:19:00Z</cp:lastPrinted>
  <dcterms:created xsi:type="dcterms:W3CDTF">2015-12-10T06:12:00Z</dcterms:created>
  <dcterms:modified xsi:type="dcterms:W3CDTF">2015-12-10T06:20:00Z</dcterms:modified>
</cp:coreProperties>
</file>